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A2AF1B9B30A44CCAD9E1DD44496D480"/>
        </w:placeholder>
        <w15:appearance w15:val="hidden"/>
        <w:text/>
      </w:sdtPr>
      <w:sdtEndPr/>
      <w:sdtContent>
        <w:p w:rsidRPr="009B062B" w:rsidR="00AF30DD" w:rsidP="00417A29" w:rsidRDefault="00AF30DD" w14:paraId="64A918F0" w14:textId="77777777">
          <w:pPr>
            <w:pStyle w:val="RubrikFrslagTIllRiksdagsbeslut"/>
            <w:spacing w:line="360" w:lineRule="auto"/>
          </w:pPr>
          <w:r w:rsidRPr="009B062B">
            <w:t>Förslag till riksdagsbeslut</w:t>
          </w:r>
        </w:p>
      </w:sdtContent>
    </w:sdt>
    <w:sdt>
      <w:sdtPr>
        <w:alias w:val="Yrkande 1"/>
        <w:tag w:val="045e6507-e5aa-43de-83f6-373334d27441"/>
        <w:id w:val="-160470095"/>
        <w:lock w:val="sdtLocked"/>
      </w:sdtPr>
      <w:sdtEndPr/>
      <w:sdtContent>
        <w:p w:rsidR="00931BD9" w:rsidRDefault="00D30F7C" w14:paraId="64A918F1" w14:textId="77777777">
          <w:pPr>
            <w:pStyle w:val="Frslagstext"/>
            <w:numPr>
              <w:ilvl w:val="0"/>
              <w:numId w:val="0"/>
            </w:numPr>
          </w:pPr>
          <w:r>
            <w:t>Riksdagen ställer sig bakom det som anförs i motionen om att utreda möjligheten att inkludera datorspel, applikationer, e-böcker och annan digital kultur i kulturmomsen och tillkännager detta för regeringen.</w:t>
          </w:r>
        </w:p>
      </w:sdtContent>
    </w:sdt>
    <w:p w:rsidRPr="009B062B" w:rsidR="00AF30DD" w:rsidP="00417A29" w:rsidRDefault="000156D9" w14:paraId="64A918F2" w14:textId="77777777">
      <w:pPr>
        <w:pStyle w:val="Rubrik1"/>
        <w:spacing w:line="360" w:lineRule="auto"/>
      </w:pPr>
      <w:bookmarkStart w:name="MotionsStart" w:id="0"/>
      <w:bookmarkEnd w:id="0"/>
      <w:r w:rsidRPr="009B062B">
        <w:t>Motivering</w:t>
      </w:r>
    </w:p>
    <w:p w:rsidRPr="00417A29" w:rsidR="00417A29" w:rsidP="00417A29" w:rsidRDefault="00417A29" w14:paraId="64A918F3" w14:textId="77777777">
      <w:pPr>
        <w:tabs>
          <w:tab w:val="clear" w:pos="284"/>
        </w:tabs>
        <w:ind w:left="60" w:firstLine="0"/>
      </w:pPr>
      <w:r w:rsidRPr="00417A29">
        <w:t>I Sverige ligger den normala momsnivån på 25 procent. Undantag från detta finns bland annat för kultur, resor och livsmedel. När det handlar om livsmedel gör man ingen skillnad på vad människor lägger i varukorgen – momsen för livsmedel ligger stadigt på 12 procent.</w:t>
      </w:r>
    </w:p>
    <w:p w:rsidRPr="00417A29" w:rsidR="00417A29" w:rsidP="00417A29" w:rsidRDefault="00417A29" w14:paraId="64A918F4" w14:textId="77777777">
      <w:pPr>
        <w:tabs>
          <w:tab w:val="clear" w:pos="284"/>
        </w:tabs>
        <w:ind w:left="60" w:firstLine="284"/>
      </w:pPr>
      <w:r w:rsidRPr="00417A29">
        <w:t>När det gäller kultur är situationen en annan. För biobesök, böcker och tidningar är momsen 6 procent. Men när det gäller bland annat datorspel och e-böcker är momsen 25 procent.</w:t>
      </w:r>
    </w:p>
    <w:p w:rsidRPr="00417A29" w:rsidR="00417A29" w:rsidP="00417A29" w:rsidRDefault="00417A29" w14:paraId="64A918F5" w14:textId="77777777">
      <w:pPr>
        <w:tabs>
          <w:tab w:val="clear" w:pos="284"/>
        </w:tabs>
        <w:ind w:left="60" w:firstLine="284"/>
      </w:pPr>
      <w:r w:rsidRPr="00417A29">
        <w:t xml:space="preserve">Det är i grunden märkligt. Datorspel innehåller ofta filmiska effekter, musik och en välskriven historia. På så sätt innehåller datorspel flera komponenter som annars beskattas med den vanliga kulturmomsen. Ser vi till e-böcker och andra digitala </w:t>
      </w:r>
      <w:r w:rsidRPr="00417A29">
        <w:lastRenderedPageBreak/>
        <w:t>kulturyttringar så är de ofta exakta kopior av samma skrift i fysisk form. Men beskattningen är annorlunda.</w:t>
      </w:r>
    </w:p>
    <w:p w:rsidRPr="00417A29" w:rsidR="00417A29" w:rsidP="00417A29" w:rsidRDefault="00417A29" w14:paraId="64A918F6" w14:textId="77777777">
      <w:pPr>
        <w:tabs>
          <w:tab w:val="clear" w:pos="284"/>
        </w:tabs>
        <w:ind w:left="60" w:firstLine="284"/>
      </w:pPr>
      <w:r w:rsidRPr="00417A29">
        <w:t>Det digitala kulturlivet utvecklas lika snabbt som tekniken vi använder dagligen – de digitala upplevelserna är idag ett självklart inslag i kulturlivet. E-böcker tillåter oss ha ett helt bibliotek i fickan. Applikationer lär oss mer om oss själva och varandra. Datorspel knyter samman människor med liknande intressen världen över. Den digitala kulturen är med sin lättillgänglighet och mångsidighet en tummelplats för kreativitet, skaparglädje och eftertänksamhet.</w:t>
      </w:r>
    </w:p>
    <w:p w:rsidRPr="00417A29" w:rsidR="00417A29" w:rsidP="00417A29" w:rsidRDefault="00417A29" w14:paraId="64A918F7" w14:textId="427B920D">
      <w:pPr>
        <w:tabs>
          <w:tab w:val="clear" w:pos="284"/>
        </w:tabs>
        <w:ind w:left="60" w:firstLine="284"/>
      </w:pPr>
      <w:r w:rsidRPr="00417A29">
        <w:t>Ett rikt kulturliv berikar både människor och samhället, oavsett om kulturen är digital eller fysisk. Här behöver politiken ta ett steg tillbaka och låta kulturen utvecklas fritt utan pekpinnar. Ett viktigt steg i detta är att sluta definiera den digitala kulturen som väsensskild från</w:t>
      </w:r>
      <w:r w:rsidR="008D4F0D">
        <w:t xml:space="preserve"> den fysiska. Till exempel bör e</w:t>
      </w:r>
      <w:r w:rsidRPr="00417A29">
        <w:t>-böcker, digitala musiktjänster och datorspel inkluderas i den enhetliga kulturmomsen, likt sina fysiska föregångare.</w:t>
      </w:r>
    </w:p>
    <w:p w:rsidRPr="00417A29" w:rsidR="00417A29" w:rsidP="00417A29" w:rsidRDefault="00417A29" w14:paraId="64A918F8" w14:textId="199ED31E">
      <w:pPr>
        <w:tabs>
          <w:tab w:val="clear" w:pos="284"/>
        </w:tabs>
        <w:ind w:left="60" w:firstLine="284"/>
      </w:pPr>
      <w:r w:rsidRPr="00417A29">
        <w:t xml:space="preserve">Detta skulle på ett bättre sätt spegla vårt samtida och framtida kulturliv. Dessutom skulle en uppdatering av regelverket, för en tid när den digitala ekonomin spelar en allt viktigare roll, skapa förutsättningar </w:t>
      </w:r>
      <w:r w:rsidR="008D4F0D">
        <w:t xml:space="preserve">för </w:t>
      </w:r>
      <w:bookmarkStart w:name="_GoBack" w:id="1"/>
      <w:bookmarkEnd w:id="1"/>
      <w:r w:rsidRPr="00417A29">
        <w:t>nya och växande företag.</w:t>
      </w:r>
    </w:p>
    <w:p w:rsidRPr="00093F48" w:rsidR="00093F48" w:rsidP="00093F48" w:rsidRDefault="00093F48" w14:paraId="64A918F9" w14:textId="77777777">
      <w:pPr>
        <w:pStyle w:val="Normalutanindragellerluft"/>
      </w:pPr>
    </w:p>
    <w:sdt>
      <w:sdtPr>
        <w:rPr>
          <w:i/>
          <w:noProof/>
        </w:rPr>
        <w:alias w:val="CC_Underskrifter"/>
        <w:tag w:val="CC_Underskrifter"/>
        <w:id w:val="583496634"/>
        <w:lock w:val="sdtContentLocked"/>
        <w:placeholder>
          <w:docPart w:val="9EB14CF773824829B3B3D4E0AC54205C"/>
        </w:placeholder>
        <w15:appearance w15:val="hidden"/>
      </w:sdtPr>
      <w:sdtEndPr>
        <w:rPr>
          <w:i w:val="0"/>
          <w:noProof w:val="0"/>
        </w:rPr>
      </w:sdtEndPr>
      <w:sdtContent>
        <w:p w:rsidR="004801AC" w:rsidP="00107D10" w:rsidRDefault="008D4F0D" w14:paraId="64A918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per Skalberg Karlsson (M)</w:t>
            </w:r>
          </w:p>
        </w:tc>
        <w:tc>
          <w:tcPr>
            <w:tcW w:w="50" w:type="pct"/>
            <w:vAlign w:val="bottom"/>
          </w:tcPr>
          <w:p>
            <w:pPr>
              <w:pStyle w:val="Underskrifter"/>
            </w:pPr>
            <w:r>
              <w:t> </w:t>
            </w:r>
          </w:p>
        </w:tc>
      </w:tr>
    </w:tbl>
    <w:p w:rsidR="000E70D8" w:rsidRDefault="000E70D8" w14:paraId="64A918FE" w14:textId="77777777"/>
    <w:sectPr w:rsidR="000E70D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91900" w14:textId="77777777" w:rsidR="00A602A8" w:rsidRDefault="00A602A8" w:rsidP="000C1CAD">
      <w:pPr>
        <w:spacing w:line="240" w:lineRule="auto"/>
      </w:pPr>
      <w:r>
        <w:separator/>
      </w:r>
    </w:p>
  </w:endnote>
  <w:endnote w:type="continuationSeparator" w:id="0">
    <w:p w14:paraId="64A91901" w14:textId="77777777" w:rsidR="00A602A8" w:rsidRDefault="00A602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9190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9190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D4F0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918FE" w14:textId="77777777" w:rsidR="00A602A8" w:rsidRDefault="00A602A8" w:rsidP="000C1CAD">
      <w:pPr>
        <w:spacing w:line="240" w:lineRule="auto"/>
      </w:pPr>
      <w:r>
        <w:separator/>
      </w:r>
    </w:p>
  </w:footnote>
  <w:footnote w:type="continuationSeparator" w:id="0">
    <w:p w14:paraId="64A918FF" w14:textId="77777777" w:rsidR="00A602A8" w:rsidRDefault="00A602A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4A9190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4A91912" wp14:anchorId="64A9191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D4F0D" w14:paraId="64A91913" w14:textId="77777777">
                          <w:pPr>
                            <w:jc w:val="right"/>
                          </w:pPr>
                          <w:sdt>
                            <w:sdtPr>
                              <w:alias w:val="CC_Noformat_Partikod"/>
                              <w:tag w:val="CC_Noformat_Partikod"/>
                              <w:id w:val="-53464382"/>
                              <w:placeholder>
                                <w:docPart w:val="757773A4F60342C8A48AB37A9401DE2C"/>
                              </w:placeholder>
                              <w:text/>
                            </w:sdtPr>
                            <w:sdtEndPr/>
                            <w:sdtContent>
                              <w:r w:rsidR="00417A29">
                                <w:t>M</w:t>
                              </w:r>
                            </w:sdtContent>
                          </w:sdt>
                          <w:sdt>
                            <w:sdtPr>
                              <w:alias w:val="CC_Noformat_Partinummer"/>
                              <w:tag w:val="CC_Noformat_Partinummer"/>
                              <w:id w:val="-1709555926"/>
                              <w:placeholder>
                                <w:docPart w:val="2EF69ACC919D4B54BE1CCFFDF86F20D1"/>
                              </w:placeholder>
                              <w:text/>
                            </w:sdtPr>
                            <w:sdtEndPr/>
                            <w:sdtContent>
                              <w:r w:rsidR="00417A29">
                                <w:t>14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4A9191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D4F0D" w14:paraId="64A91913" w14:textId="77777777">
                    <w:pPr>
                      <w:jc w:val="right"/>
                    </w:pPr>
                    <w:sdt>
                      <w:sdtPr>
                        <w:alias w:val="CC_Noformat_Partikod"/>
                        <w:tag w:val="CC_Noformat_Partikod"/>
                        <w:id w:val="-53464382"/>
                        <w:placeholder>
                          <w:docPart w:val="757773A4F60342C8A48AB37A9401DE2C"/>
                        </w:placeholder>
                        <w:text/>
                      </w:sdtPr>
                      <w:sdtEndPr/>
                      <w:sdtContent>
                        <w:r w:rsidR="00417A29">
                          <w:t>M</w:t>
                        </w:r>
                      </w:sdtContent>
                    </w:sdt>
                    <w:sdt>
                      <w:sdtPr>
                        <w:alias w:val="CC_Noformat_Partinummer"/>
                        <w:tag w:val="CC_Noformat_Partinummer"/>
                        <w:id w:val="-1709555926"/>
                        <w:placeholder>
                          <w:docPart w:val="2EF69ACC919D4B54BE1CCFFDF86F20D1"/>
                        </w:placeholder>
                        <w:text/>
                      </w:sdtPr>
                      <w:sdtEndPr/>
                      <w:sdtContent>
                        <w:r w:rsidR="00417A29">
                          <w:t>1407</w:t>
                        </w:r>
                      </w:sdtContent>
                    </w:sdt>
                  </w:p>
                </w:txbxContent>
              </v:textbox>
              <w10:wrap anchorx="page"/>
            </v:shape>
          </w:pict>
        </mc:Fallback>
      </mc:AlternateContent>
    </w:r>
  </w:p>
  <w:p w:rsidRPr="00293C4F" w:rsidR="007A5507" w:rsidP="00776B74" w:rsidRDefault="007A5507" w14:paraId="64A9190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D4F0D" w14:paraId="64A91904" w14:textId="77777777">
    <w:pPr>
      <w:jc w:val="right"/>
    </w:pPr>
    <w:sdt>
      <w:sdtPr>
        <w:alias w:val="CC_Noformat_Partikod"/>
        <w:tag w:val="CC_Noformat_Partikod"/>
        <w:id w:val="559911109"/>
        <w:text/>
      </w:sdtPr>
      <w:sdtEndPr/>
      <w:sdtContent>
        <w:r w:rsidR="00417A29">
          <w:t>M</w:t>
        </w:r>
      </w:sdtContent>
    </w:sdt>
    <w:sdt>
      <w:sdtPr>
        <w:alias w:val="CC_Noformat_Partinummer"/>
        <w:tag w:val="CC_Noformat_Partinummer"/>
        <w:id w:val="1197820850"/>
        <w:text/>
      </w:sdtPr>
      <w:sdtEndPr/>
      <w:sdtContent>
        <w:r w:rsidR="00417A29">
          <w:t>1407</w:t>
        </w:r>
      </w:sdtContent>
    </w:sdt>
  </w:p>
  <w:p w:rsidR="007A5507" w:rsidP="00776B74" w:rsidRDefault="007A5507" w14:paraId="64A9190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D4F0D" w14:paraId="64A91908" w14:textId="77777777">
    <w:pPr>
      <w:jc w:val="right"/>
    </w:pPr>
    <w:sdt>
      <w:sdtPr>
        <w:alias w:val="CC_Noformat_Partikod"/>
        <w:tag w:val="CC_Noformat_Partikod"/>
        <w:id w:val="1471015553"/>
        <w:text/>
      </w:sdtPr>
      <w:sdtEndPr/>
      <w:sdtContent>
        <w:r w:rsidR="00417A29">
          <w:t>M</w:t>
        </w:r>
      </w:sdtContent>
    </w:sdt>
    <w:sdt>
      <w:sdtPr>
        <w:alias w:val="CC_Noformat_Partinummer"/>
        <w:tag w:val="CC_Noformat_Partinummer"/>
        <w:id w:val="-2014525982"/>
        <w:text/>
      </w:sdtPr>
      <w:sdtEndPr/>
      <w:sdtContent>
        <w:r w:rsidR="00417A29">
          <w:t>1407</w:t>
        </w:r>
      </w:sdtContent>
    </w:sdt>
  </w:p>
  <w:p w:rsidR="007A5507" w:rsidP="00A314CF" w:rsidRDefault="008D4F0D" w14:paraId="26B5D15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D4F0D" w14:paraId="64A9190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D4F0D" w14:paraId="64A9190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28</w:t>
        </w:r>
      </w:sdtContent>
    </w:sdt>
  </w:p>
  <w:p w:rsidR="007A5507" w:rsidP="00E03A3D" w:rsidRDefault="008D4F0D" w14:paraId="64A9190D" w14:textId="77777777">
    <w:pPr>
      <w:pStyle w:val="Motionr"/>
    </w:pPr>
    <w:sdt>
      <w:sdtPr>
        <w:alias w:val="CC_Noformat_Avtext"/>
        <w:tag w:val="CC_Noformat_Avtext"/>
        <w:id w:val="-2020768203"/>
        <w:lock w:val="sdtContentLocked"/>
        <w15:appearance w15:val="hidden"/>
        <w:text/>
      </w:sdtPr>
      <w:sdtEndPr/>
      <w:sdtContent>
        <w:r>
          <w:t>av Jesper Skalberg Karlsson (M)</w:t>
        </w:r>
      </w:sdtContent>
    </w:sdt>
  </w:p>
  <w:sdt>
    <w:sdtPr>
      <w:alias w:val="CC_Noformat_Rubtext"/>
      <w:tag w:val="CC_Noformat_Rubtext"/>
      <w:id w:val="-218060500"/>
      <w:lock w:val="sdtLocked"/>
      <w15:appearance w15:val="hidden"/>
      <w:text/>
    </w:sdtPr>
    <w:sdtEndPr/>
    <w:sdtContent>
      <w:p w:rsidR="007A5507" w:rsidP="00283E0F" w:rsidRDefault="00417A29" w14:paraId="64A9190E" w14:textId="77777777">
        <w:pPr>
          <w:pStyle w:val="FSHRub2"/>
        </w:pPr>
        <w:r>
          <w:t>Enhetlig moms för digital kultur</w:t>
        </w:r>
      </w:p>
    </w:sdtContent>
  </w:sdt>
  <w:sdt>
    <w:sdtPr>
      <w:alias w:val="CC_Boilerplate_3"/>
      <w:tag w:val="CC_Boilerplate_3"/>
      <w:id w:val="1606463544"/>
      <w:lock w:val="sdtContentLocked"/>
      <w15:appearance w15:val="hidden"/>
      <w:text w:multiLine="1"/>
    </w:sdtPr>
    <w:sdtEndPr/>
    <w:sdtContent>
      <w:p w:rsidR="007A5507" w:rsidP="00283E0F" w:rsidRDefault="007A5507" w14:paraId="64A919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7A2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0D8"/>
    <w:rsid w:val="000E712B"/>
    <w:rsid w:val="000F18CF"/>
    <w:rsid w:val="000F5CF0"/>
    <w:rsid w:val="000F6943"/>
    <w:rsid w:val="00100EC4"/>
    <w:rsid w:val="00102143"/>
    <w:rsid w:val="00104ACE"/>
    <w:rsid w:val="0010544C"/>
    <w:rsid w:val="00106455"/>
    <w:rsid w:val="00106C22"/>
    <w:rsid w:val="00107D10"/>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34F8"/>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17A29"/>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1C6"/>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1D92"/>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4F0D"/>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BD9"/>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A74"/>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69A"/>
    <w:rsid w:val="00A57B5B"/>
    <w:rsid w:val="00A602A8"/>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5ADD"/>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61FE"/>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5ABA"/>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0F7C"/>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A918EF"/>
  <w15:chartTrackingRefBased/>
  <w15:docId w15:val="{71315587-692A-4994-9EBC-3DDE6C2E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2AF1B9B30A44CCAD9E1DD44496D480"/>
        <w:category>
          <w:name w:val="Allmänt"/>
          <w:gallery w:val="placeholder"/>
        </w:category>
        <w:types>
          <w:type w:val="bbPlcHdr"/>
        </w:types>
        <w:behaviors>
          <w:behavior w:val="content"/>
        </w:behaviors>
        <w:guid w:val="{A7927278-8383-42DC-9F7B-DE35887EE7FD}"/>
      </w:docPartPr>
      <w:docPartBody>
        <w:p w:rsidR="008655D5" w:rsidRDefault="004C0393">
          <w:pPr>
            <w:pStyle w:val="9A2AF1B9B30A44CCAD9E1DD44496D480"/>
          </w:pPr>
          <w:r w:rsidRPr="009A726D">
            <w:rPr>
              <w:rStyle w:val="Platshllartext"/>
            </w:rPr>
            <w:t>Klicka här för att ange text.</w:t>
          </w:r>
        </w:p>
      </w:docPartBody>
    </w:docPart>
    <w:docPart>
      <w:docPartPr>
        <w:name w:val="9EB14CF773824829B3B3D4E0AC54205C"/>
        <w:category>
          <w:name w:val="Allmänt"/>
          <w:gallery w:val="placeholder"/>
        </w:category>
        <w:types>
          <w:type w:val="bbPlcHdr"/>
        </w:types>
        <w:behaviors>
          <w:behavior w:val="content"/>
        </w:behaviors>
        <w:guid w:val="{3D887D3C-350D-4901-B2AD-C258525008E2}"/>
      </w:docPartPr>
      <w:docPartBody>
        <w:p w:rsidR="008655D5" w:rsidRDefault="004C0393">
          <w:pPr>
            <w:pStyle w:val="9EB14CF773824829B3B3D4E0AC54205C"/>
          </w:pPr>
          <w:r w:rsidRPr="002551EA">
            <w:rPr>
              <w:rStyle w:val="Platshllartext"/>
              <w:color w:val="808080" w:themeColor="background1" w:themeShade="80"/>
            </w:rPr>
            <w:t>[Motionärernas namn]</w:t>
          </w:r>
        </w:p>
      </w:docPartBody>
    </w:docPart>
    <w:docPart>
      <w:docPartPr>
        <w:name w:val="757773A4F60342C8A48AB37A9401DE2C"/>
        <w:category>
          <w:name w:val="Allmänt"/>
          <w:gallery w:val="placeholder"/>
        </w:category>
        <w:types>
          <w:type w:val="bbPlcHdr"/>
        </w:types>
        <w:behaviors>
          <w:behavior w:val="content"/>
        </w:behaviors>
        <w:guid w:val="{C9FAAA5D-F360-4BB7-B9A6-9E3E2C1C5B1B}"/>
      </w:docPartPr>
      <w:docPartBody>
        <w:p w:rsidR="008655D5" w:rsidRDefault="004C0393">
          <w:pPr>
            <w:pStyle w:val="757773A4F60342C8A48AB37A9401DE2C"/>
          </w:pPr>
          <w:r>
            <w:rPr>
              <w:rStyle w:val="Platshllartext"/>
            </w:rPr>
            <w:t xml:space="preserve"> </w:t>
          </w:r>
        </w:p>
      </w:docPartBody>
    </w:docPart>
    <w:docPart>
      <w:docPartPr>
        <w:name w:val="2EF69ACC919D4B54BE1CCFFDF86F20D1"/>
        <w:category>
          <w:name w:val="Allmänt"/>
          <w:gallery w:val="placeholder"/>
        </w:category>
        <w:types>
          <w:type w:val="bbPlcHdr"/>
        </w:types>
        <w:behaviors>
          <w:behavior w:val="content"/>
        </w:behaviors>
        <w:guid w:val="{6D3B8879-32A4-45A8-839C-14319823F9F6}"/>
      </w:docPartPr>
      <w:docPartBody>
        <w:p w:rsidR="008655D5" w:rsidRDefault="004C0393">
          <w:pPr>
            <w:pStyle w:val="2EF69ACC919D4B54BE1CCFFDF86F20D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93"/>
    <w:rsid w:val="004C0393"/>
    <w:rsid w:val="008655D5"/>
    <w:rsid w:val="00BE42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A2AF1B9B30A44CCAD9E1DD44496D480">
    <w:name w:val="9A2AF1B9B30A44CCAD9E1DD44496D480"/>
  </w:style>
  <w:style w:type="paragraph" w:customStyle="1" w:styleId="148E4DD8600A45F88FE3AF7759B8BA86">
    <w:name w:val="148E4DD8600A45F88FE3AF7759B8BA86"/>
  </w:style>
  <w:style w:type="paragraph" w:customStyle="1" w:styleId="1D24E8EA182A4A87B782FA0C50779945">
    <w:name w:val="1D24E8EA182A4A87B782FA0C50779945"/>
  </w:style>
  <w:style w:type="paragraph" w:customStyle="1" w:styleId="9EB14CF773824829B3B3D4E0AC54205C">
    <w:name w:val="9EB14CF773824829B3B3D4E0AC54205C"/>
  </w:style>
  <w:style w:type="paragraph" w:customStyle="1" w:styleId="757773A4F60342C8A48AB37A9401DE2C">
    <w:name w:val="757773A4F60342C8A48AB37A9401DE2C"/>
  </w:style>
  <w:style w:type="paragraph" w:customStyle="1" w:styleId="2EF69ACC919D4B54BE1CCFFDF86F20D1">
    <w:name w:val="2EF69ACC919D4B54BE1CCFFDF86F2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18</RubrikLookup>
    <MotionGuid xmlns="00d11361-0b92-4bae-a181-288d6a55b763">4608ae37-d467-4180-a187-16bb13bca10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483F-1FA9-40E3-9F9F-2C369DA67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F8091-9849-4735-90AC-9C0D87BB0CB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E4B143A-2C7E-4C7A-AC78-5763998729F8}">
  <ds:schemaRefs>
    <ds:schemaRef ds:uri="http://schemas.riksdagen.se/motion"/>
  </ds:schemaRefs>
</ds:datastoreItem>
</file>

<file path=customXml/itemProps5.xml><?xml version="1.0" encoding="utf-8"?>
<ds:datastoreItem xmlns:ds="http://schemas.openxmlformats.org/officeDocument/2006/customXml" ds:itemID="{A8F6843E-1610-4753-9054-BB3D5EE3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328</Words>
  <Characters>1904</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07 Enhetlig moms för digital kultur</vt:lpstr>
      <vt:lpstr/>
    </vt:vector>
  </TitlesOfParts>
  <Company>Sveriges riksdag</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07 Enhetlig moms för digital kultur</dc:title>
  <dc:subject/>
  <dc:creator>Riksdagsförvaltningen</dc:creator>
  <cp:keywords/>
  <dc:description/>
  <cp:lastModifiedBy>Kerstin Carlqvist</cp:lastModifiedBy>
  <cp:revision>6</cp:revision>
  <cp:lastPrinted>2016-06-13T12:10:00Z</cp:lastPrinted>
  <dcterms:created xsi:type="dcterms:W3CDTF">2016-10-03T12:50:00Z</dcterms:created>
  <dcterms:modified xsi:type="dcterms:W3CDTF">2017-05-26T12: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35FFDC147C43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35FFDC147C433.docx</vt:lpwstr>
  </property>
  <property fmtid="{D5CDD505-2E9C-101B-9397-08002B2CF9AE}" pid="13" name="RevisionsOn">
    <vt:lpwstr>1</vt:lpwstr>
  </property>
</Properties>
</file>